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1DC1BC7A" w:rsidR="00943320" w:rsidRPr="009D26B1" w:rsidRDefault="000A5D56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常用流程模版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6DFEC29A" w:rsidR="00683E11" w:rsidRPr="00FF1413" w:rsidRDefault="000A5D56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用流程模版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450935FF" w:rsidR="008746AC" w:rsidRPr="004471FC" w:rsidRDefault="000A5D56" w:rsidP="00EB1745">
      <w:pPr>
        <w:pStyle w:val="1"/>
        <w:numPr>
          <w:ilvl w:val="0"/>
          <w:numId w:val="15"/>
        </w:numPr>
      </w:pPr>
      <w:r>
        <w:rPr>
          <w:rFonts w:hint="eastAsia"/>
        </w:rPr>
        <w:t>常用流程模版</w:t>
      </w:r>
      <w:r w:rsidR="00BD47BE">
        <w:rPr>
          <w:rFonts w:hint="eastAsia"/>
        </w:rPr>
        <w:t>说明书</w:t>
      </w:r>
    </w:p>
    <w:p w14:paraId="56698C12" w14:textId="77777777" w:rsidR="000A5D56" w:rsidRDefault="000A5D56">
      <w:pPr>
        <w:rPr>
          <w:rFonts w:hint="eastAsia"/>
        </w:rPr>
      </w:pPr>
      <w:r>
        <w:rPr>
          <w:rFonts w:hint="eastAsia"/>
        </w:rPr>
        <w:t>常用流程模版</w:t>
      </w:r>
      <w:r w:rsidR="00BD47BE">
        <w:rPr>
          <w:rFonts w:hint="eastAsia"/>
        </w:rPr>
        <w:t xml:space="preserve">地址： </w:t>
      </w:r>
    </w:p>
    <w:p w14:paraId="5508708B" w14:textId="3005BD5B" w:rsidR="00E27E0C" w:rsidRDefault="000A5D56">
      <w:pPr>
        <w:rPr>
          <w:rFonts w:hint="eastAsia"/>
        </w:rPr>
      </w:pPr>
      <w:hyperlink r:id="rId10" w:history="1">
        <w:r w:rsidRPr="00D643E0">
          <w:rPr>
            <w:rStyle w:val="af4"/>
          </w:rPr>
          <w:t>https://ziyuxin.gitbooks.io/programmer-workflow-guide/content/processtemplate.html</w:t>
        </w:r>
      </w:hyperlink>
    </w:p>
    <w:p w14:paraId="40DB9B49" w14:textId="77777777" w:rsidR="000A5D56" w:rsidRDefault="000A5D56">
      <w:pPr>
        <w:rPr>
          <w:rFonts w:hint="eastAsia"/>
        </w:rPr>
      </w:pPr>
      <w:bookmarkStart w:id="0" w:name="_GoBack"/>
      <w:bookmarkEnd w:id="0"/>
    </w:p>
    <w:sectPr w:rsidR="000A5D56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59A01" w14:textId="77777777" w:rsidR="0079596E" w:rsidRDefault="0079596E" w:rsidP="008D3CE0">
      <w:r>
        <w:separator/>
      </w:r>
    </w:p>
  </w:endnote>
  <w:endnote w:type="continuationSeparator" w:id="0">
    <w:p w14:paraId="05C04334" w14:textId="77777777" w:rsidR="0079596E" w:rsidRDefault="0079596E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79596E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79596E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4686E" w14:textId="77777777" w:rsidR="0079596E" w:rsidRDefault="0079596E" w:rsidP="008D3CE0">
      <w:r>
        <w:separator/>
      </w:r>
    </w:p>
  </w:footnote>
  <w:footnote w:type="continuationSeparator" w:id="0">
    <w:p w14:paraId="3A96A532" w14:textId="77777777" w:rsidR="0079596E" w:rsidRDefault="0079596E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767F2C0F" w:rsidR="008D3CE0" w:rsidRPr="00E82B6D" w:rsidRDefault="000A5D56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常用流程模版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79596E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A5D56"/>
    <w:rsid w:val="000D31E0"/>
    <w:rsid w:val="001001CA"/>
    <w:rsid w:val="00105DAE"/>
    <w:rsid w:val="00115B11"/>
    <w:rsid w:val="00141CFA"/>
    <w:rsid w:val="001673B0"/>
    <w:rsid w:val="001C0173"/>
    <w:rsid w:val="001F30D9"/>
    <w:rsid w:val="00237F60"/>
    <w:rsid w:val="00276297"/>
    <w:rsid w:val="002776FA"/>
    <w:rsid w:val="00292CE0"/>
    <w:rsid w:val="002A40F9"/>
    <w:rsid w:val="00310F15"/>
    <w:rsid w:val="00334668"/>
    <w:rsid w:val="0036638A"/>
    <w:rsid w:val="00375C02"/>
    <w:rsid w:val="003817B7"/>
    <w:rsid w:val="00381D1A"/>
    <w:rsid w:val="00390AB2"/>
    <w:rsid w:val="003971D4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9596E"/>
    <w:rsid w:val="007D5D1D"/>
    <w:rsid w:val="007E6CB1"/>
    <w:rsid w:val="007F4117"/>
    <w:rsid w:val="008155D1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B1745"/>
    <w:rsid w:val="00EB208C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processtemplat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697C2-5E32-F24C-B6B8-7CC68B97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1</Words>
  <Characters>462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5</cp:revision>
  <dcterms:created xsi:type="dcterms:W3CDTF">2017-03-23T05:59:00Z</dcterms:created>
  <dcterms:modified xsi:type="dcterms:W3CDTF">2017-03-24T09:31:00Z</dcterms:modified>
</cp:coreProperties>
</file>